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07 vom 18. Oktober 2006</w:t>
      </w:r>
    </w:p>
    <w:p>
      <w:r>
        <w:t>GE Cour de justice, 2006-10-18, FR</w:t>
      </w:r>
    </w:p>
    <w:p>
      <w:r>
        <w:rPr>
          <w:b/>
        </w:rPr>
        <w:t xml:space="preserve">Quelle: </w:t>
      </w:r>
      <w:r>
        <w:t>https://mcp.opencaselaw.ch/entscheid/ge_gerichte_A_497_2007</w:t>
      </w:r>
    </w:p>
    <w:p>
      <w:r>
        <w:t>FR: GE_GERICHTE A/497/2007 du 18 octobre 2006</w:t>
      </w:r>
    </w:p>
    <w:p>
      <w:r>
        <w:t>IT: GE_GERICHTE A/497/2007 del 18 ottobre 2006</w:t>
      </w:r>
    </w:p>
    <w:p>
      <w:pPr>
        <w:pStyle w:val="Heading2"/>
      </w:pPr>
      <w:r>
        <w:t>Volltext</w:t>
      </w:r>
    </w:p>
    <w:p>
      <w:r>
        <w:t>Genève Cour de justice (Cour de droit public) Chambre des assurances sociales 24.10.2007 A/497/2007</w:t>
      </w:r>
    </w:p>
    <w:p>
      <w:r>
        <w:t>A/497/2007 ATAS/1149/2007 du 24.10.2007 ( CHOMAG ) , REJETE Recours TF déposé le 04.01.2008, rendu le 25.02.2008, REJETE, 8C_815/2007 RÉPUBLIQUE ET CANTON DE GENÈVE POUVOIR JUDICIAIRE A/497/2007 ATAS/1149/2007 ARRET DU TRIBUNAL CANTONAL DES ASSURANCES SOCIALES Chambre 2 du 23 octobre 2007 En la cause Monsieur M__________, domicilié , GENEVE recourant contre CAISSE CANTONALE GENEVOISE DE CHOMAGE, sise rue de Montbrillant 40, Case postale 2293, GENEVE intimée ATTENDU EN FAIT Que Monsieur M__________ (ci-après le recourant) s'est inscrit au chômage et a perçu les indemnités prévues par la loi jusqu'à la fin de son délai-cadre, le 10 mars 2006; Qu'un contrat d'emploi temporaire cantonal a été conclu entre le SERVICE DES MESURES CANTONALES (ci-après SMC) et le recourant, du 3 octobre 2005 au 4 octobre 2006, étant précisé que le recourant n'a travaillé pour un service utilisateur - en l'espèce UNIA - que du 20 mars 2006 au 4 octobre 2006, soit pendant 7 mois et demi; Que le recourant a déposé le 6 octobre 2006 une demande d'indemnité de chômage auprès de la CAISSE CANTONALE GENEVOISE DE COMPENSATION (ci-après l'intimée); Que par décision du 18 octobre 2006, l'intimée a informé le recourant qu'il n'avait pas droit aux indemnités de chômage; Que le recourant a formé opposition dans les délais légaux, rappelant avoir été salarié et avoir cotisé à l'assurance-chômage pendant douze mois; Que par décision du 9 janvier 2007,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e recourant n'avait en réalité travaillé que durant 7,5 mois et ne pouvait dès lors justifier d'une période de douze mois d'activité effective; Que dans son recours du 8 février 2007, le recourant conteste ce point de vue, considérant que le salaire perçu étant soumis à cotisations la condition relative à la durée minimale de cotisation de douze mois - seule condition légale requise - est dès lors remplie; qu'il conclut à l'annulation de la décision et à l'octroi des indemnités de l'assurance-chômage depuis le 5 octobre 2006; Que dans sa réponse du 14 mars 2007, l'intimée a maintenu ses conclusions; Que par arrêt incident du 3 avril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0 septembre 2007, le Tribunal de céans a ordonné la reprise de l'instance, a communiqué au recourant copie de l'arrêt du TF, et l'a informé qu'à défaut de remarques d'ici au 26 septembre, la cause serait gardée à juger; Que le recourant n'a pas donné suite à cette ordonnance dans le délai imparti, de sorte que la cause a été gardée à juger. CONSIDERANT EN DROIT Que le Tribunal est compétent en la matière (art. 56 V al. 1 let. a ch. 8 LOJ); Que le recours est recevable à la forme (art. 56 et 60 LPGA); Que le litige porte sur le droit du recourant à l'indemnité de chômage à compter du 5 octobre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 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e recourant - qui a travaillé pour UNIA, durant 7 mois et demi- ne peut justifier d'une période de douze mois d'activité effective, et n'a donc pas droit aux indemnités de l'assurance-chômage; Qu'aussi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